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F8" w:rsidRDefault="00A714F8" w:rsidP="005B07DA">
      <w:pPr>
        <w:tabs>
          <w:tab w:val="left" w:pos="426"/>
        </w:tabs>
        <w:spacing w:line="360" w:lineRule="auto"/>
        <w:ind w:left="360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Домашнее задание</w:t>
      </w:r>
    </w:p>
    <w:p w:rsidR="00A714F8" w:rsidRPr="005E4692" w:rsidRDefault="00A714F8" w:rsidP="00A714F8">
      <w:pPr>
        <w:spacing w:line="360" w:lineRule="auto"/>
        <w:ind w:firstLine="708"/>
        <w:rPr>
          <w:rFonts w:ascii="Verdana" w:hAnsi="Verdana"/>
          <w:sz w:val="28"/>
          <w:szCs w:val="28"/>
        </w:rPr>
      </w:pPr>
    </w:p>
    <w:p w:rsidR="000C3A2A" w:rsidRDefault="005B07DA" w:rsidP="000C3A2A">
      <w:pPr>
        <w:spacing w:line="360" w:lineRule="auto"/>
        <w:jc w:val="center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noProof/>
          <w:sz w:val="24"/>
          <w:szCs w:val="24"/>
          <w:lang w:eastAsia="ru-RU"/>
        </w:rPr>
        <w:drawing>
          <wp:inline distT="0" distB="0" distL="0" distR="0">
            <wp:extent cx="2865755" cy="3807460"/>
            <wp:effectExtent l="0" t="0" r="0" b="254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40" w:rsidRDefault="003E0940" w:rsidP="000C3A2A">
      <w:pPr>
        <w:spacing w:line="360" w:lineRule="auto"/>
        <w:jc w:val="center"/>
        <w:rPr>
          <w:rFonts w:ascii="Verdana" w:hAnsi="Verdana" w:cs="Courier New"/>
          <w:sz w:val="24"/>
          <w:szCs w:val="24"/>
        </w:rPr>
      </w:pPr>
    </w:p>
    <w:p w:rsidR="000C3A2A" w:rsidRDefault="000C3A2A" w:rsidP="000C3A2A">
      <w:pPr>
        <w:spacing w:line="360" w:lineRule="auto"/>
        <w:ind w:left="360" w:firstLine="540"/>
        <w:jc w:val="both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Написать приложение, </w:t>
      </w:r>
      <w:r w:rsidR="004011FD">
        <w:rPr>
          <w:rFonts w:ascii="Verdana" w:hAnsi="Verdana" w:cs="Courier New"/>
          <w:sz w:val="24"/>
          <w:szCs w:val="24"/>
        </w:rPr>
        <w:t>позволяющее:</w:t>
      </w:r>
    </w:p>
    <w:p w:rsidR="000C3A2A" w:rsidRPr="000C3A2A" w:rsidRDefault="004011FD" w:rsidP="000C3A2A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сформировать</w:t>
      </w:r>
      <w:r w:rsidR="000C3A2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список</w:t>
      </w:r>
      <w:r w:rsidR="000C3A2A">
        <w:rPr>
          <w:rFonts w:ascii="Verdana" w:hAnsi="Verdana" w:cs="Courier New"/>
          <w:sz w:val="24"/>
          <w:szCs w:val="24"/>
        </w:rPr>
        <w:t xml:space="preserve"> запущенных процессов системы;</w:t>
      </w:r>
    </w:p>
    <w:p w:rsidR="000C3A2A" w:rsidRPr="00AD3F4B" w:rsidRDefault="004011FD" w:rsidP="000C3A2A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завершить</w:t>
      </w:r>
      <w:r w:rsidR="000C3A2A">
        <w:rPr>
          <w:rFonts w:ascii="Verdana" w:hAnsi="Verdana" w:cs="Courier New"/>
          <w:sz w:val="24"/>
          <w:szCs w:val="24"/>
        </w:rPr>
        <w:t xml:space="preserve"> пр</w:t>
      </w:r>
      <w:r w:rsidR="000C3A2A">
        <w:rPr>
          <w:rFonts w:ascii="Verdana" w:hAnsi="Verdana" w:cs="Courier New"/>
          <w:sz w:val="24"/>
          <w:szCs w:val="24"/>
        </w:rPr>
        <w:t>о</w:t>
      </w:r>
      <w:r w:rsidR="000C3A2A">
        <w:rPr>
          <w:rFonts w:ascii="Verdana" w:hAnsi="Verdana" w:cs="Courier New"/>
          <w:sz w:val="24"/>
          <w:szCs w:val="24"/>
        </w:rPr>
        <w:t>цесс, выбранн</w:t>
      </w:r>
      <w:r>
        <w:rPr>
          <w:rFonts w:ascii="Verdana" w:hAnsi="Verdana" w:cs="Courier New"/>
          <w:sz w:val="24"/>
          <w:szCs w:val="24"/>
        </w:rPr>
        <w:t>ый</w:t>
      </w:r>
      <w:r w:rsidR="000C3A2A">
        <w:rPr>
          <w:rFonts w:ascii="Verdana" w:hAnsi="Verdana" w:cs="Courier New"/>
          <w:sz w:val="24"/>
          <w:szCs w:val="24"/>
        </w:rPr>
        <w:t xml:space="preserve"> в списке</w:t>
      </w:r>
      <w:r w:rsidR="00AD3F4B">
        <w:rPr>
          <w:rFonts w:ascii="Verdana" w:hAnsi="Verdana" w:cs="Courier New"/>
          <w:sz w:val="24"/>
          <w:szCs w:val="24"/>
        </w:rPr>
        <w:t>;</w:t>
      </w:r>
    </w:p>
    <w:p w:rsidR="00AD3F4B" w:rsidRPr="00AD3F4B" w:rsidRDefault="004011FD" w:rsidP="000C3A2A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обновить</w:t>
      </w:r>
      <w:r w:rsidR="00AD3F4B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список</w:t>
      </w:r>
      <w:r w:rsidR="00AD3F4B">
        <w:rPr>
          <w:rFonts w:ascii="Verdana" w:hAnsi="Verdana" w:cs="Courier New"/>
          <w:sz w:val="24"/>
          <w:szCs w:val="24"/>
        </w:rPr>
        <w:t xml:space="preserve"> процессов;</w:t>
      </w:r>
    </w:p>
    <w:p w:rsidR="00CC4AC4" w:rsidRPr="00CC4AC4" w:rsidRDefault="004011FD" w:rsidP="000C3A2A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создать</w:t>
      </w:r>
      <w:r w:rsidR="00CC4AC4" w:rsidRPr="00CC4AC4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новый</w:t>
      </w:r>
      <w:r w:rsidR="00CC4AC4" w:rsidRPr="00CC4AC4">
        <w:rPr>
          <w:rFonts w:ascii="Verdana" w:hAnsi="Verdana" w:cs="Courier New"/>
          <w:sz w:val="24"/>
          <w:szCs w:val="24"/>
        </w:rPr>
        <w:t xml:space="preserve"> процесс (путь к исполняемому файлу вв</w:t>
      </w:r>
      <w:r w:rsidR="00CC4AC4" w:rsidRPr="00CC4AC4">
        <w:rPr>
          <w:rFonts w:ascii="Verdana" w:hAnsi="Verdana" w:cs="Courier New"/>
          <w:sz w:val="24"/>
          <w:szCs w:val="24"/>
        </w:rPr>
        <w:t>о</w:t>
      </w:r>
      <w:r w:rsidR="00CC4AC4" w:rsidRPr="00CC4AC4">
        <w:rPr>
          <w:rFonts w:ascii="Verdana" w:hAnsi="Verdana" w:cs="Courier New"/>
          <w:sz w:val="24"/>
          <w:szCs w:val="24"/>
        </w:rPr>
        <w:t>дится в текстовое поле ввода)</w:t>
      </w:r>
      <w:r w:rsidR="00CC4AC4">
        <w:rPr>
          <w:rFonts w:ascii="Verdana" w:hAnsi="Verdana" w:cs="Courier New"/>
          <w:sz w:val="24"/>
          <w:szCs w:val="24"/>
        </w:rPr>
        <w:t>.</w:t>
      </w:r>
    </w:p>
    <w:p w:rsidR="00A30A03" w:rsidRDefault="00A30A03" w:rsidP="00CC4AC4">
      <w:pPr>
        <w:spacing w:line="360" w:lineRule="auto"/>
        <w:ind w:left="1710"/>
        <w:jc w:val="both"/>
        <w:rPr>
          <w:rFonts w:ascii="Verdana" w:hAnsi="Verdana"/>
          <w:sz w:val="24"/>
          <w:szCs w:val="24"/>
        </w:rPr>
      </w:pPr>
    </w:p>
    <w:p w:rsidR="00CC4AC4" w:rsidRDefault="00CC4AC4" w:rsidP="00CC4AC4">
      <w:pPr>
        <w:spacing w:line="360" w:lineRule="auto"/>
        <w:ind w:left="1710"/>
        <w:jc w:val="both"/>
        <w:rPr>
          <w:rFonts w:ascii="Verdana" w:hAnsi="Verdana"/>
          <w:sz w:val="24"/>
          <w:szCs w:val="24"/>
        </w:rPr>
      </w:pPr>
    </w:p>
    <w:p w:rsidR="00CC4AC4" w:rsidRDefault="00CC4AC4" w:rsidP="00CC4AC4">
      <w:pPr>
        <w:spacing w:line="360" w:lineRule="auto"/>
        <w:ind w:left="1710"/>
        <w:jc w:val="both"/>
        <w:rPr>
          <w:rFonts w:ascii="Verdana" w:hAnsi="Verdana"/>
          <w:sz w:val="24"/>
          <w:szCs w:val="24"/>
        </w:rPr>
      </w:pPr>
    </w:p>
    <w:p w:rsidR="00CC4AC4" w:rsidRPr="00CC4AC4" w:rsidRDefault="00CC4AC4" w:rsidP="00CC4AC4">
      <w:pPr>
        <w:spacing w:line="360" w:lineRule="auto"/>
        <w:ind w:left="1710"/>
        <w:jc w:val="both"/>
        <w:rPr>
          <w:rFonts w:ascii="Verdana" w:hAnsi="Verdana"/>
          <w:sz w:val="24"/>
          <w:szCs w:val="24"/>
        </w:rPr>
      </w:pPr>
    </w:p>
    <w:p w:rsidR="00692C19" w:rsidRPr="00FC0651" w:rsidRDefault="00692C19" w:rsidP="001262C3">
      <w:pPr>
        <w:spacing w:line="360" w:lineRule="auto"/>
        <w:jc w:val="both"/>
        <w:rPr>
          <w:rFonts w:ascii="Verdana" w:hAnsi="Verdana"/>
        </w:rPr>
      </w:pPr>
    </w:p>
    <w:sectPr w:rsidR="00692C19" w:rsidRPr="00FC06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35" w:rsidRDefault="00361A35">
      <w:r>
        <w:separator/>
      </w:r>
    </w:p>
  </w:endnote>
  <w:endnote w:type="continuationSeparator" w:id="0">
    <w:p w:rsidR="00361A35" w:rsidRDefault="003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35" w:rsidRDefault="00361A35">
      <w:r>
        <w:separator/>
      </w:r>
    </w:p>
  </w:footnote>
  <w:footnote w:type="continuationSeparator" w:id="0">
    <w:p w:rsidR="00361A35" w:rsidRDefault="0036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BB3" w:rsidRPr="00AA18D7" w:rsidRDefault="004D4BB3" w:rsidP="002440A4">
    <w:pPr>
      <w:jc w:val="center"/>
      <w:rPr>
        <w:rFonts w:ascii="Arial" w:hAnsi="Arial" w:cs="Arial"/>
        <w:b/>
        <w:sz w:val="24"/>
        <w:szCs w:val="24"/>
      </w:rPr>
    </w:pPr>
    <w:r w:rsidRPr="00AA18D7">
      <w:rPr>
        <w:rFonts w:ascii="Arial" w:hAnsi="Arial" w:cs="Arial"/>
        <w:b/>
        <w:sz w:val="24"/>
        <w:szCs w:val="24"/>
      </w:rPr>
      <w:t>КОМПЬЮТЕРНАЯ АКАДЕМИЯ «ШАГ»</w:t>
    </w:r>
  </w:p>
  <w:tbl>
    <w:tblPr>
      <w:tblW w:w="10188" w:type="dxa"/>
      <w:tblBorders>
        <w:top w:val="single" w:sz="4" w:space="0" w:color="auto"/>
        <w:bottom w:val="thinThickThinSmallGap" w:sz="24" w:space="0" w:color="auto"/>
      </w:tblBorders>
      <w:tblLook w:val="01E0" w:firstRow="1" w:lastRow="1" w:firstColumn="1" w:lastColumn="1" w:noHBand="0" w:noVBand="0"/>
    </w:tblPr>
    <w:tblGrid>
      <w:gridCol w:w="3888"/>
      <w:gridCol w:w="1980"/>
      <w:gridCol w:w="4320"/>
    </w:tblGrid>
    <w:tr w:rsidR="004D4BB3">
      <w:trPr>
        <w:trHeight w:val="562"/>
      </w:trPr>
      <w:tc>
        <w:tcPr>
          <w:tcW w:w="3888" w:type="dxa"/>
          <w:vAlign w:val="center"/>
        </w:tcPr>
        <w:p w:rsidR="004D4BB3" w:rsidRPr="00536B16" w:rsidRDefault="004D4BB3" w:rsidP="00536B16">
          <w:pPr>
            <w:pStyle w:val="a5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vAlign w:val="center"/>
        </w:tcPr>
        <w:p w:rsidR="004D4BB3" w:rsidRPr="00AF5D5E" w:rsidRDefault="005B07DA" w:rsidP="00536B16">
          <w:pPr>
            <w:pStyle w:val="a5"/>
            <w:jc w:val="center"/>
          </w:pPr>
          <w:r>
            <w:rPr>
              <w:noProof/>
              <w:lang w:eastAsia="ru-RU"/>
            </w:rPr>
            <mc:AlternateContent>
              <mc:Choice Requires="wpc">
                <w:drawing>
                  <wp:inline distT="0" distB="0" distL="0" distR="0">
                    <wp:extent cx="431800" cy="413385"/>
                    <wp:effectExtent l="9525" t="9525" r="0" b="0"/>
                    <wp:docPr id="8" name="Полотно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2860"/>
                                <a:ext cx="66675" cy="151130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23495" y="128270"/>
                                <a:ext cx="129540" cy="15176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63525" y="64135"/>
                                <a:ext cx="90170" cy="21590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100" y="98425"/>
                                <a:ext cx="86360" cy="181610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" y="3810"/>
                                <a:ext cx="36957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" y="294640"/>
                                <a:ext cx="369570" cy="34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00" y="296545"/>
                                <a:ext cx="375920" cy="5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4BB3" w:rsidRDefault="004D4BB3" w:rsidP="002440A4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4D4BB3" w:rsidRDefault="004D4BB3" w:rsidP="002440A4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Полотно 1" o:spid="_x0000_s1026" editas="canvas" style="width:34pt;height:32.55pt;mso-position-horizontal-relative:char;mso-position-vertical-relative:line" coordsize="43180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31800;height:413385;visibility:visible;mso-wrap-style:square">
                      <v:fill o:detectmouseclick="t"/>
                      <v:path o:connecttype="none"/>
                    </v:shape>
                    <v:shape id="Freeform 3" o:spid="_x0000_s1028" style="position:absolute;left:31750;top:22860;width:66675;height:15113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GD8EA&#10;AADaAAAADwAAAGRycy9kb3ducmV2LnhtbERPTWvCQBC9F/oflin0ZjYVUiS6BilVhJ400uptzI7Z&#10;0OxsyK4x/fddodDT8HifsyhG24qBet84VvCSpCCIK6cbrhUcyvVkBsIHZI2tY1LwQx6K5ePDAnPt&#10;bryjYR9qEUPY56jAhNDlUvrKkEWfuI44chfXWwwR9rXUPd5iuG3lNE1fpcWGY4PBjt4MVd/7q1WQ&#10;hk2ZZefP7ChxXX6978aPkzdKPT+NqzmIQGP4F/+5tzrOh/sr9yu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Bhg/BAAAA2gAAAA8AAAAAAAAAAAAAAAAAmAIAAGRycy9kb3du&#10;cmV2LnhtbFBLBQYAAAAABAAEAPUAAACGAwAAAAA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arrowok="t" o:connecttype="custom" o:connectlocs="66675,124682;11766,113348;11766,79343;11766,79343;11766,71787;11766,45339;7844,68009;11766,75565;7844,75565;3922,71787;3922,68009;0,68009;15688,26448;23532,18891;23532,3778;35299,11335;35299,15113;35299,18891;31376,22670;27454,22670;35299,52896;50987,60452;54909,60452;54909,64230;50987,68009;47065,64230;31376,60452;39221,68009;62753,90678;62753,120904;54909,128461;47065,128461;47065,102013;47065,98235;31376,86900;27454,90678;11766,143574;11766,147352;3922,151130;0,151130" o:connectangles="0,0,0,0,0,0,0,0,0,0,0,0,0,0,0,0,0,0,0,0,0,0,0,0,0,0,0,0,0,0,0,0,0,0,0,0,0,0,0,0"/>
                      <o:lock v:ext="edit" verticies="t"/>
                    </v:shape>
                    <v:shape id="Freeform 4" o:spid="_x0000_s1029" style="position:absolute;left:23495;top:128270;width:129540;height:151765;visibility:visible;mso-wrap-style:square;v-text-anchor:top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IZsQA&#10;AADaAAAADwAAAGRycy9kb3ducmV2LnhtbESP3WrCQBSE7wXfYTmCN1I39aKk0U2Q/oiN3lT7AIfs&#10;MQlmz4bsNkn79N2C4OUwM98wm2w0jeipc7VlBY/LCARxYXXNpYKv8/tDDMJ5ZI2NZVLwQw6ydDrZ&#10;YKLtwJ/Un3wpAoRdggoq79tESldUZNAtbUscvIvtDPogu1LqDocAN41cRdGTNFhzWKiwpZeKiuvp&#10;2yjYDTG+ncd+//ErF7l/PmL5esiVms/G7RqEp9Hfw7f2XitYwf+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yGbEAAAA2gAAAA8AAAAAAAAAAAAAAAAAmAIAAGRycy9k&#10;b3ducmV2LnhtbFBLBQYAAAAABAAEAPUAAACJAwAAAAA=&#10;" path="m,40l,12r8,l8,32r4,l12,6r8,l20,32r5,l25,r8,l33,40,,40xe" fillcolor="black" stroked="f">
                      <v:path arrowok="t" o:connecttype="custom" o:connectlocs="0,151765;0,45530;31404,45530;31404,121412;47105,121412;47105,22765;78509,22765;78509,121412;98136,121412;98136,0;129540,0;129540,151765;0,151765" o:connectangles="0,0,0,0,0,0,0,0,0,0,0,0,0"/>
                    </v:shape>
                    <v:shape id="Freeform 5" o:spid="_x0000_s1030" style="position:absolute;left:263525;top:64135;width:90170;height:215900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EJcAA&#10;AADaAAAADwAAAGRycy9kb3ducmV2LnhtbESPzWrDMBCE74W+g9hCb43stoTgRgmhYMi1dul5kba2&#10;Y2tlLPkvT18FAj0OM/MNsz8uthMTDb5xrCDdJCCItTMNVwq+y/xlB8IHZIOdY1Kwkofj4fFhj5lx&#10;M3/RVIRKRAj7DBXUIfSZlF7XZNFvXE8cvV83WAxRDpU0A84Rbjv5miRbabHhuFBjT5816bYYrYLr&#10;1P6scin70Op8O+o2lZf3VKnnp+X0ASLQEv7D9/bZKHiD25V4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PEJcAAAADaAAAADwAAAAAAAAAAAAAAAACYAgAAZHJzL2Rvd25y&#10;ZXYueG1sUEsFBgAAAAAEAAQA9QAAAIUDAAAAAA==&#10;" path="m10,57l,57,,,23,r,9l10,9r,48xe" fillcolor="black" stroked="f">
                      <v:path arrowok="t" o:connecttype="custom" o:connectlocs="39204,215900;0,215900;0,0;90170,0;90170,34089;39204,34089;39204,215900" o:connectangles="0,0,0,0,0,0,0"/>
                    </v:shape>
                    <v:shape id="Freeform 6" o:spid="_x0000_s1031" style="position:absolute;left:165100;top:98425;width:86360;height:181610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zOMUA&#10;AADaAAAADwAAAGRycy9kb3ducmV2LnhtbESPQWvCQBSE70L/w/IKvemmVkViNlKKFRUpVVvB2yP7&#10;TEKzb2N21fTfuwWhx2FmvmGSaWsqcaHGlZYVPPciEMSZ1SXnCr52790xCOeRNVaWScEvOZimD50E&#10;Y22vvKHL1uciQNjFqKDwvo6ldFlBBl3P1sTBO9rGoA+yyaVu8BrgppL9KBpJgyWHhQJreiso+9me&#10;jYLP+f5juFofvu1yVo2pPzq9zBYrpZ4e29cJCE+t/w/f2wu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nM4xQAAANoAAAAPAAAAAAAAAAAAAAAAAJgCAABkcnMv&#10;ZG93bnJldi54bWxQSwUGAAAAAAQABAD1AAAAigMAAAAA&#10;" path="m9,29r3,l11,8,9,29xm6,l18,r4,48l14,48,13,36r-5,l7,48,,48,6,xe" fillcolor="black" stroked="f">
                      <v:path arrowok="t" o:connecttype="custom" o:connectlocs="35329,109723;47105,109723;43180,30268;35329,109723;23553,0;70658,0;86360,181610;54956,181610;51031,136208;31404,136208;27478,181610;0,181610;23553,0" o:connectangles="0,0,0,0,0,0,0,0,0,0,0,0,0"/>
                      <o:lock v:ext="edit" verticies="t"/>
                    </v:shape>
                    <v:rect id="Rectangle 7" o:spid="_x0000_s1032" style="position:absolute;left:3810;top:3810;width:3695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+ysIA&#10;AADaAAAADwAAAGRycy9kb3ducmV2LnhtbESPW4vCMBSE34X9D+EIvmnqiheqUWRhYZ9cb4iPx+bY&#10;liYnpclq998bQfBxmJlvmMWqtUbcqPGlYwXDQQKCOHO65FzB8fDdn4HwAVmjcUwK/snDavnRWWCq&#10;3Z13dNuHXEQI+xQVFCHUqZQ+K8iiH7iaOHpX11gMUTa51A3eI9wa+ZkkE2mx5LhQYE1fBWXV/s8q&#10;mI0vpjpOR+fN9Hd4qsisyW+2SvW67XoOIlAb3uFX+0crGMP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z7KwgAAANoAAAAPAAAAAAAAAAAAAAAAAJgCAABkcnMvZG93&#10;bnJldi54bWxQSwUGAAAAAAQABAD1AAAAhwMAAAAA&#10;" filled="f" strokeweight="0"/>
                    <v:rect id="Rectangle 8" o:spid="_x0000_s1033" style="position:absolute;left:3810;top:294640;width:369570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AH8MA&#10;AADaAAAADwAAAGRycy9kb3ducmV2LnhtbESPQWvCQBSE7wX/w/IEb3VjBCvRVUSJlPZU68HjI/tM&#10;otm3IbvGxF/fFYQeh5n5hlmuO1OJlhpXWlYwGUcgiDOrS84VHH/T9zkI55E1VpZJQU8O1qvB2xIT&#10;be/8Q+3B5yJA2CWooPC+TqR0WUEG3djWxME728agD7LJpW7wHuCmknEUzaTBksNCgTVtC8quh5tR&#10;cPqOp1e7l7l7pPa8+/q49NnpodRo2G0WIDx1/j/8an9qBTN4Xg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AH8MAAADaAAAADwAAAAAAAAAAAAAAAACYAgAAZHJzL2Rv&#10;d25yZXYueG1sUEsFBgAAAAAEAAQA9QAAAIgDAAAAAA==&#10;" fillcolor="black" strokeweight="0"/>
                    <v:rect id="Rectangle 9" o:spid="_x0000_s1034" style="position:absolute;left:12700;top:296545;width:375920;height:58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<v:textbox style="mso-fit-shape-to-text:t" inset="0,0,0,0">
                        <w:txbxContent>
                          <w:p w:rsidR="004D4BB3" w:rsidRDefault="004D4BB3" w:rsidP="002440A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4D4BB3" w:rsidRDefault="004D4BB3" w:rsidP="002440A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vAlign w:val="center"/>
        </w:tcPr>
        <w:p w:rsidR="004D4BB3" w:rsidRPr="00536B16" w:rsidRDefault="004D4BB3" w:rsidP="00536B16">
          <w:pPr>
            <w:pStyle w:val="a5"/>
            <w:jc w:val="center"/>
            <w:rPr>
              <w:rFonts w:ascii="Arial" w:hAnsi="Arial" w:cs="Arial"/>
            </w:rPr>
          </w:pPr>
        </w:p>
      </w:tc>
    </w:tr>
  </w:tbl>
  <w:p w:rsidR="004D4BB3" w:rsidRDefault="004D4B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600"/>
    <w:multiLevelType w:val="hybridMultilevel"/>
    <w:tmpl w:val="6696F1CC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FCA76CC"/>
    <w:multiLevelType w:val="hybridMultilevel"/>
    <w:tmpl w:val="E8489658"/>
    <w:lvl w:ilvl="0" w:tplc="3C3661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A2394">
      <w:numFmt w:val="none"/>
      <w:lvlText w:val=""/>
      <w:lvlJc w:val="left"/>
      <w:pPr>
        <w:tabs>
          <w:tab w:val="num" w:pos="360"/>
        </w:tabs>
      </w:pPr>
    </w:lvl>
    <w:lvl w:ilvl="2" w:tplc="32206110">
      <w:numFmt w:val="none"/>
      <w:lvlText w:val=""/>
      <w:lvlJc w:val="left"/>
      <w:pPr>
        <w:tabs>
          <w:tab w:val="num" w:pos="360"/>
        </w:tabs>
      </w:pPr>
    </w:lvl>
    <w:lvl w:ilvl="3" w:tplc="2F36A7CA">
      <w:numFmt w:val="none"/>
      <w:lvlText w:val=""/>
      <w:lvlJc w:val="left"/>
      <w:pPr>
        <w:tabs>
          <w:tab w:val="num" w:pos="360"/>
        </w:tabs>
      </w:pPr>
    </w:lvl>
    <w:lvl w:ilvl="4" w:tplc="93663F04">
      <w:numFmt w:val="none"/>
      <w:lvlText w:val=""/>
      <w:lvlJc w:val="left"/>
      <w:pPr>
        <w:tabs>
          <w:tab w:val="num" w:pos="360"/>
        </w:tabs>
      </w:pPr>
    </w:lvl>
    <w:lvl w:ilvl="5" w:tplc="0048280A">
      <w:numFmt w:val="none"/>
      <w:lvlText w:val=""/>
      <w:lvlJc w:val="left"/>
      <w:pPr>
        <w:tabs>
          <w:tab w:val="num" w:pos="360"/>
        </w:tabs>
      </w:pPr>
    </w:lvl>
    <w:lvl w:ilvl="6" w:tplc="8D8EFD92">
      <w:numFmt w:val="none"/>
      <w:lvlText w:val=""/>
      <w:lvlJc w:val="left"/>
      <w:pPr>
        <w:tabs>
          <w:tab w:val="num" w:pos="360"/>
        </w:tabs>
      </w:pPr>
    </w:lvl>
    <w:lvl w:ilvl="7" w:tplc="795E816E">
      <w:numFmt w:val="none"/>
      <w:lvlText w:val=""/>
      <w:lvlJc w:val="left"/>
      <w:pPr>
        <w:tabs>
          <w:tab w:val="num" w:pos="360"/>
        </w:tabs>
      </w:pPr>
    </w:lvl>
    <w:lvl w:ilvl="8" w:tplc="B75CD31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ED05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1BC3335E"/>
    <w:multiLevelType w:val="hybridMultilevel"/>
    <w:tmpl w:val="B7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F34EB"/>
    <w:multiLevelType w:val="hybridMultilevel"/>
    <w:tmpl w:val="988CD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0293F"/>
    <w:multiLevelType w:val="multilevel"/>
    <w:tmpl w:val="4260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B45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3300349D"/>
    <w:multiLevelType w:val="hybridMultilevel"/>
    <w:tmpl w:val="2C588EE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388A3287"/>
    <w:multiLevelType w:val="hybridMultilevel"/>
    <w:tmpl w:val="363E3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23464"/>
    <w:multiLevelType w:val="hybridMultilevel"/>
    <w:tmpl w:val="24A07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9B2A25"/>
    <w:multiLevelType w:val="hybridMultilevel"/>
    <w:tmpl w:val="FA6E00C6"/>
    <w:lvl w:ilvl="0" w:tplc="82EAB4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E92026A"/>
    <w:multiLevelType w:val="hybridMultilevel"/>
    <w:tmpl w:val="747065F2"/>
    <w:lvl w:ilvl="0" w:tplc="98C097F2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638ECF9A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AA360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636202E2"/>
    <w:multiLevelType w:val="hybridMultilevel"/>
    <w:tmpl w:val="8ACC5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17CD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C931469"/>
    <w:multiLevelType w:val="multilevel"/>
    <w:tmpl w:val="6DA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F1E65"/>
    <w:multiLevelType w:val="multilevel"/>
    <w:tmpl w:val="7BA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D4AC1"/>
    <w:multiLevelType w:val="hybridMultilevel"/>
    <w:tmpl w:val="A1E41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20423"/>
    <w:multiLevelType w:val="hybridMultilevel"/>
    <w:tmpl w:val="DDB62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4232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8"/>
  </w:num>
  <w:num w:numId="9">
    <w:abstractNumId w:val="3"/>
  </w:num>
  <w:num w:numId="10">
    <w:abstractNumId w:val="16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  <w:num w:numId="16">
    <w:abstractNumId w:val="7"/>
  </w:num>
  <w:num w:numId="17">
    <w:abstractNumId w:val="15"/>
  </w:num>
  <w:num w:numId="18">
    <w:abstractNumId w:val="9"/>
  </w:num>
  <w:num w:numId="19">
    <w:abstractNumId w:val="12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A9"/>
    <w:rsid w:val="00001ABF"/>
    <w:rsid w:val="00003036"/>
    <w:rsid w:val="00007B88"/>
    <w:rsid w:val="00014189"/>
    <w:rsid w:val="00021642"/>
    <w:rsid w:val="00021BBC"/>
    <w:rsid w:val="000227F7"/>
    <w:rsid w:val="00022D8A"/>
    <w:rsid w:val="00023CA6"/>
    <w:rsid w:val="00024A8A"/>
    <w:rsid w:val="0002640A"/>
    <w:rsid w:val="0002662D"/>
    <w:rsid w:val="000269E4"/>
    <w:rsid w:val="00026B19"/>
    <w:rsid w:val="000279A6"/>
    <w:rsid w:val="000332F2"/>
    <w:rsid w:val="00036401"/>
    <w:rsid w:val="000365D4"/>
    <w:rsid w:val="00042782"/>
    <w:rsid w:val="000428CB"/>
    <w:rsid w:val="00042F3E"/>
    <w:rsid w:val="00044D62"/>
    <w:rsid w:val="00044F90"/>
    <w:rsid w:val="000453F2"/>
    <w:rsid w:val="00046E60"/>
    <w:rsid w:val="000479D8"/>
    <w:rsid w:val="00047D47"/>
    <w:rsid w:val="0005329D"/>
    <w:rsid w:val="000534F4"/>
    <w:rsid w:val="0005539F"/>
    <w:rsid w:val="00057DEE"/>
    <w:rsid w:val="000619D5"/>
    <w:rsid w:val="00063F84"/>
    <w:rsid w:val="000660CE"/>
    <w:rsid w:val="00070276"/>
    <w:rsid w:val="00073187"/>
    <w:rsid w:val="0007587B"/>
    <w:rsid w:val="000764D0"/>
    <w:rsid w:val="00076CDB"/>
    <w:rsid w:val="00081AA9"/>
    <w:rsid w:val="00084C7D"/>
    <w:rsid w:val="000850AD"/>
    <w:rsid w:val="00085776"/>
    <w:rsid w:val="00085795"/>
    <w:rsid w:val="00090ECA"/>
    <w:rsid w:val="000919D3"/>
    <w:rsid w:val="000941D3"/>
    <w:rsid w:val="000A00C2"/>
    <w:rsid w:val="000A05D8"/>
    <w:rsid w:val="000A0A53"/>
    <w:rsid w:val="000A6A17"/>
    <w:rsid w:val="000B0202"/>
    <w:rsid w:val="000B25D2"/>
    <w:rsid w:val="000B33FF"/>
    <w:rsid w:val="000B3AEF"/>
    <w:rsid w:val="000B3F6E"/>
    <w:rsid w:val="000B46BE"/>
    <w:rsid w:val="000B59E6"/>
    <w:rsid w:val="000B603B"/>
    <w:rsid w:val="000B629D"/>
    <w:rsid w:val="000B6547"/>
    <w:rsid w:val="000B699A"/>
    <w:rsid w:val="000B6C72"/>
    <w:rsid w:val="000B76D3"/>
    <w:rsid w:val="000C143B"/>
    <w:rsid w:val="000C3A2A"/>
    <w:rsid w:val="000C6B56"/>
    <w:rsid w:val="000D43CA"/>
    <w:rsid w:val="000D4B92"/>
    <w:rsid w:val="000D5D3E"/>
    <w:rsid w:val="000D717E"/>
    <w:rsid w:val="000D74B9"/>
    <w:rsid w:val="000E13FB"/>
    <w:rsid w:val="000E3F1C"/>
    <w:rsid w:val="000E5E93"/>
    <w:rsid w:val="000E6C70"/>
    <w:rsid w:val="000E7A73"/>
    <w:rsid w:val="000E7FB0"/>
    <w:rsid w:val="000F0070"/>
    <w:rsid w:val="000F02EC"/>
    <w:rsid w:val="000F0B9C"/>
    <w:rsid w:val="000F38B4"/>
    <w:rsid w:val="000F6980"/>
    <w:rsid w:val="000F76AF"/>
    <w:rsid w:val="000F7C98"/>
    <w:rsid w:val="001026E7"/>
    <w:rsid w:val="0010340D"/>
    <w:rsid w:val="00103F1C"/>
    <w:rsid w:val="00103F2B"/>
    <w:rsid w:val="00104D10"/>
    <w:rsid w:val="0010519F"/>
    <w:rsid w:val="00105C7E"/>
    <w:rsid w:val="001062ED"/>
    <w:rsid w:val="00107031"/>
    <w:rsid w:val="00110713"/>
    <w:rsid w:val="00110C23"/>
    <w:rsid w:val="00113475"/>
    <w:rsid w:val="00114CD3"/>
    <w:rsid w:val="001170B0"/>
    <w:rsid w:val="0012007F"/>
    <w:rsid w:val="00122DF0"/>
    <w:rsid w:val="00125709"/>
    <w:rsid w:val="001262C3"/>
    <w:rsid w:val="00130E6A"/>
    <w:rsid w:val="001317D4"/>
    <w:rsid w:val="00131A82"/>
    <w:rsid w:val="0013297B"/>
    <w:rsid w:val="00133050"/>
    <w:rsid w:val="001335A6"/>
    <w:rsid w:val="0013361F"/>
    <w:rsid w:val="001400C2"/>
    <w:rsid w:val="00141E9B"/>
    <w:rsid w:val="00142F94"/>
    <w:rsid w:val="001433C2"/>
    <w:rsid w:val="00145516"/>
    <w:rsid w:val="001464F2"/>
    <w:rsid w:val="0014664B"/>
    <w:rsid w:val="0014792D"/>
    <w:rsid w:val="001504BB"/>
    <w:rsid w:val="00150DFC"/>
    <w:rsid w:val="0015271F"/>
    <w:rsid w:val="00153856"/>
    <w:rsid w:val="00155367"/>
    <w:rsid w:val="00162134"/>
    <w:rsid w:val="00163842"/>
    <w:rsid w:val="001665B0"/>
    <w:rsid w:val="00167F8E"/>
    <w:rsid w:val="00172ABE"/>
    <w:rsid w:val="00173CB9"/>
    <w:rsid w:val="00174729"/>
    <w:rsid w:val="001763FB"/>
    <w:rsid w:val="0018121B"/>
    <w:rsid w:val="00190AFE"/>
    <w:rsid w:val="00196DB0"/>
    <w:rsid w:val="001971AB"/>
    <w:rsid w:val="001A0007"/>
    <w:rsid w:val="001A0B4B"/>
    <w:rsid w:val="001A0E2B"/>
    <w:rsid w:val="001A3D32"/>
    <w:rsid w:val="001A4728"/>
    <w:rsid w:val="001A5744"/>
    <w:rsid w:val="001A7242"/>
    <w:rsid w:val="001B19E1"/>
    <w:rsid w:val="001B5018"/>
    <w:rsid w:val="001C2CF5"/>
    <w:rsid w:val="001C319D"/>
    <w:rsid w:val="001C33A7"/>
    <w:rsid w:val="001C3B5F"/>
    <w:rsid w:val="001C64AC"/>
    <w:rsid w:val="001C681E"/>
    <w:rsid w:val="001D356F"/>
    <w:rsid w:val="001E02CE"/>
    <w:rsid w:val="001E1B3B"/>
    <w:rsid w:val="001E246C"/>
    <w:rsid w:val="001E2CC4"/>
    <w:rsid w:val="001E37E9"/>
    <w:rsid w:val="001E4582"/>
    <w:rsid w:val="001E6055"/>
    <w:rsid w:val="001E6DE8"/>
    <w:rsid w:val="001E7CE3"/>
    <w:rsid w:val="001F0B5B"/>
    <w:rsid w:val="001F48DA"/>
    <w:rsid w:val="002017D1"/>
    <w:rsid w:val="00203D6C"/>
    <w:rsid w:val="002050ED"/>
    <w:rsid w:val="002066A5"/>
    <w:rsid w:val="00210FAA"/>
    <w:rsid w:val="0021102E"/>
    <w:rsid w:val="00212CE2"/>
    <w:rsid w:val="00214E09"/>
    <w:rsid w:val="00217374"/>
    <w:rsid w:val="002176AD"/>
    <w:rsid w:val="00220AFE"/>
    <w:rsid w:val="00222E90"/>
    <w:rsid w:val="0022370B"/>
    <w:rsid w:val="0023150C"/>
    <w:rsid w:val="00233622"/>
    <w:rsid w:val="0023413B"/>
    <w:rsid w:val="00234824"/>
    <w:rsid w:val="00235AF1"/>
    <w:rsid w:val="0024075A"/>
    <w:rsid w:val="00240A8E"/>
    <w:rsid w:val="00240FF9"/>
    <w:rsid w:val="0024109E"/>
    <w:rsid w:val="002439C5"/>
    <w:rsid w:val="00243AA9"/>
    <w:rsid w:val="002440A4"/>
    <w:rsid w:val="0024506A"/>
    <w:rsid w:val="0024619B"/>
    <w:rsid w:val="00250CB5"/>
    <w:rsid w:val="0025183A"/>
    <w:rsid w:val="00254B27"/>
    <w:rsid w:val="00254C6A"/>
    <w:rsid w:val="002552E6"/>
    <w:rsid w:val="0025576F"/>
    <w:rsid w:val="0026057A"/>
    <w:rsid w:val="0026108E"/>
    <w:rsid w:val="00261454"/>
    <w:rsid w:val="00261684"/>
    <w:rsid w:val="00261F81"/>
    <w:rsid w:val="00262587"/>
    <w:rsid w:val="002645FA"/>
    <w:rsid w:val="00264C10"/>
    <w:rsid w:val="0026606C"/>
    <w:rsid w:val="0026681D"/>
    <w:rsid w:val="00272B57"/>
    <w:rsid w:val="002740E1"/>
    <w:rsid w:val="00274D6A"/>
    <w:rsid w:val="002771B0"/>
    <w:rsid w:val="0028068D"/>
    <w:rsid w:val="00280705"/>
    <w:rsid w:val="00281D45"/>
    <w:rsid w:val="00284087"/>
    <w:rsid w:val="00287031"/>
    <w:rsid w:val="00287D9A"/>
    <w:rsid w:val="00290105"/>
    <w:rsid w:val="002912F7"/>
    <w:rsid w:val="00293921"/>
    <w:rsid w:val="00295C2C"/>
    <w:rsid w:val="00296C43"/>
    <w:rsid w:val="0029767C"/>
    <w:rsid w:val="002A0B7D"/>
    <w:rsid w:val="002A168F"/>
    <w:rsid w:val="002A4166"/>
    <w:rsid w:val="002A43CC"/>
    <w:rsid w:val="002A5D3B"/>
    <w:rsid w:val="002B1BB9"/>
    <w:rsid w:val="002B2AF4"/>
    <w:rsid w:val="002B3B44"/>
    <w:rsid w:val="002B3E72"/>
    <w:rsid w:val="002B5502"/>
    <w:rsid w:val="002B70D2"/>
    <w:rsid w:val="002B7280"/>
    <w:rsid w:val="002B7D2C"/>
    <w:rsid w:val="002C1778"/>
    <w:rsid w:val="002C26C6"/>
    <w:rsid w:val="002C29CD"/>
    <w:rsid w:val="002C3CE0"/>
    <w:rsid w:val="002C64E8"/>
    <w:rsid w:val="002C716C"/>
    <w:rsid w:val="002D17F7"/>
    <w:rsid w:val="002D21E3"/>
    <w:rsid w:val="002D2E1C"/>
    <w:rsid w:val="002D53E0"/>
    <w:rsid w:val="002E2B01"/>
    <w:rsid w:val="002E4814"/>
    <w:rsid w:val="002E56B3"/>
    <w:rsid w:val="0030343D"/>
    <w:rsid w:val="00304900"/>
    <w:rsid w:val="00305AD0"/>
    <w:rsid w:val="00305AF5"/>
    <w:rsid w:val="00306230"/>
    <w:rsid w:val="00321076"/>
    <w:rsid w:val="003220E3"/>
    <w:rsid w:val="00325D92"/>
    <w:rsid w:val="00326613"/>
    <w:rsid w:val="00327F4A"/>
    <w:rsid w:val="00330FF1"/>
    <w:rsid w:val="003344F6"/>
    <w:rsid w:val="00336BCC"/>
    <w:rsid w:val="0034392B"/>
    <w:rsid w:val="00343D0A"/>
    <w:rsid w:val="00347B74"/>
    <w:rsid w:val="00350261"/>
    <w:rsid w:val="00351598"/>
    <w:rsid w:val="00351B8B"/>
    <w:rsid w:val="003528EB"/>
    <w:rsid w:val="00353106"/>
    <w:rsid w:val="00355A8F"/>
    <w:rsid w:val="00355C18"/>
    <w:rsid w:val="00357BDA"/>
    <w:rsid w:val="00361A35"/>
    <w:rsid w:val="00361BD4"/>
    <w:rsid w:val="0036352D"/>
    <w:rsid w:val="00363993"/>
    <w:rsid w:val="00364765"/>
    <w:rsid w:val="00366C8D"/>
    <w:rsid w:val="00370254"/>
    <w:rsid w:val="0037092A"/>
    <w:rsid w:val="003709CA"/>
    <w:rsid w:val="003725ED"/>
    <w:rsid w:val="00372C73"/>
    <w:rsid w:val="0038113B"/>
    <w:rsid w:val="0038383C"/>
    <w:rsid w:val="003848FE"/>
    <w:rsid w:val="00385164"/>
    <w:rsid w:val="00385D37"/>
    <w:rsid w:val="00396CD3"/>
    <w:rsid w:val="00397FD3"/>
    <w:rsid w:val="003A252A"/>
    <w:rsid w:val="003A2C2C"/>
    <w:rsid w:val="003A3EE7"/>
    <w:rsid w:val="003A5FE8"/>
    <w:rsid w:val="003B0A9E"/>
    <w:rsid w:val="003B0E58"/>
    <w:rsid w:val="003B2E36"/>
    <w:rsid w:val="003B34B8"/>
    <w:rsid w:val="003B3B24"/>
    <w:rsid w:val="003B4880"/>
    <w:rsid w:val="003B4CDB"/>
    <w:rsid w:val="003B57B9"/>
    <w:rsid w:val="003B72D7"/>
    <w:rsid w:val="003C204A"/>
    <w:rsid w:val="003C3319"/>
    <w:rsid w:val="003D12FF"/>
    <w:rsid w:val="003D2381"/>
    <w:rsid w:val="003D4227"/>
    <w:rsid w:val="003D6820"/>
    <w:rsid w:val="003D75AF"/>
    <w:rsid w:val="003E0940"/>
    <w:rsid w:val="003E1774"/>
    <w:rsid w:val="003E4122"/>
    <w:rsid w:val="003E5F9D"/>
    <w:rsid w:val="003F07EF"/>
    <w:rsid w:val="003F2D62"/>
    <w:rsid w:val="003F3C49"/>
    <w:rsid w:val="003F58CC"/>
    <w:rsid w:val="004011FD"/>
    <w:rsid w:val="0040203A"/>
    <w:rsid w:val="00402113"/>
    <w:rsid w:val="00402798"/>
    <w:rsid w:val="00411989"/>
    <w:rsid w:val="00412000"/>
    <w:rsid w:val="004122C3"/>
    <w:rsid w:val="004128FA"/>
    <w:rsid w:val="0041348F"/>
    <w:rsid w:val="00416B03"/>
    <w:rsid w:val="00420E50"/>
    <w:rsid w:val="00421A66"/>
    <w:rsid w:val="00421C05"/>
    <w:rsid w:val="00426B10"/>
    <w:rsid w:val="00427661"/>
    <w:rsid w:val="00433C80"/>
    <w:rsid w:val="00434750"/>
    <w:rsid w:val="00436366"/>
    <w:rsid w:val="0043725A"/>
    <w:rsid w:val="004379EE"/>
    <w:rsid w:val="00437AC6"/>
    <w:rsid w:val="0044227D"/>
    <w:rsid w:val="00444BB0"/>
    <w:rsid w:val="004469CC"/>
    <w:rsid w:val="00447DBB"/>
    <w:rsid w:val="00450133"/>
    <w:rsid w:val="00450730"/>
    <w:rsid w:val="00452CF1"/>
    <w:rsid w:val="00454BEC"/>
    <w:rsid w:val="004564C8"/>
    <w:rsid w:val="00456641"/>
    <w:rsid w:val="00456CA7"/>
    <w:rsid w:val="00463B9C"/>
    <w:rsid w:val="00465169"/>
    <w:rsid w:val="0046550B"/>
    <w:rsid w:val="00465587"/>
    <w:rsid w:val="00465955"/>
    <w:rsid w:val="0046754F"/>
    <w:rsid w:val="00470DC2"/>
    <w:rsid w:val="004719A4"/>
    <w:rsid w:val="004725EC"/>
    <w:rsid w:val="00474507"/>
    <w:rsid w:val="00476A6E"/>
    <w:rsid w:val="0048282D"/>
    <w:rsid w:val="00482C08"/>
    <w:rsid w:val="00485C71"/>
    <w:rsid w:val="00491004"/>
    <w:rsid w:val="00491BE9"/>
    <w:rsid w:val="00494BC2"/>
    <w:rsid w:val="00495769"/>
    <w:rsid w:val="00496BBD"/>
    <w:rsid w:val="004A77B4"/>
    <w:rsid w:val="004B0431"/>
    <w:rsid w:val="004B4E2F"/>
    <w:rsid w:val="004B7D9A"/>
    <w:rsid w:val="004C0D2F"/>
    <w:rsid w:val="004C2277"/>
    <w:rsid w:val="004C2D17"/>
    <w:rsid w:val="004C2EB5"/>
    <w:rsid w:val="004C4F58"/>
    <w:rsid w:val="004C657D"/>
    <w:rsid w:val="004D07DC"/>
    <w:rsid w:val="004D0FB4"/>
    <w:rsid w:val="004D1FA3"/>
    <w:rsid w:val="004D3A6F"/>
    <w:rsid w:val="004D4BB3"/>
    <w:rsid w:val="004D4CFA"/>
    <w:rsid w:val="004D5B78"/>
    <w:rsid w:val="004D660A"/>
    <w:rsid w:val="004D7594"/>
    <w:rsid w:val="004E273E"/>
    <w:rsid w:val="004E2F41"/>
    <w:rsid w:val="004E65B6"/>
    <w:rsid w:val="004E7449"/>
    <w:rsid w:val="004F138A"/>
    <w:rsid w:val="004F4908"/>
    <w:rsid w:val="004F5267"/>
    <w:rsid w:val="0050046E"/>
    <w:rsid w:val="0051060B"/>
    <w:rsid w:val="0051190E"/>
    <w:rsid w:val="00511A00"/>
    <w:rsid w:val="00512FB6"/>
    <w:rsid w:val="00513420"/>
    <w:rsid w:val="0051347D"/>
    <w:rsid w:val="0051665E"/>
    <w:rsid w:val="00531451"/>
    <w:rsid w:val="00532D67"/>
    <w:rsid w:val="0053357E"/>
    <w:rsid w:val="00534EEF"/>
    <w:rsid w:val="00535593"/>
    <w:rsid w:val="0053596D"/>
    <w:rsid w:val="00536B16"/>
    <w:rsid w:val="00537CB6"/>
    <w:rsid w:val="00540AE5"/>
    <w:rsid w:val="00540F3B"/>
    <w:rsid w:val="0054381B"/>
    <w:rsid w:val="005509E0"/>
    <w:rsid w:val="005532A8"/>
    <w:rsid w:val="005564F8"/>
    <w:rsid w:val="00557510"/>
    <w:rsid w:val="0056094F"/>
    <w:rsid w:val="005615EF"/>
    <w:rsid w:val="00561E06"/>
    <w:rsid w:val="005620BB"/>
    <w:rsid w:val="00562C41"/>
    <w:rsid w:val="00564A8A"/>
    <w:rsid w:val="005667F1"/>
    <w:rsid w:val="00571B9C"/>
    <w:rsid w:val="0057340D"/>
    <w:rsid w:val="005739E3"/>
    <w:rsid w:val="005743CF"/>
    <w:rsid w:val="00576136"/>
    <w:rsid w:val="0057725E"/>
    <w:rsid w:val="005776A7"/>
    <w:rsid w:val="0058098D"/>
    <w:rsid w:val="00581582"/>
    <w:rsid w:val="00581AAB"/>
    <w:rsid w:val="00584838"/>
    <w:rsid w:val="00585FD7"/>
    <w:rsid w:val="005861A9"/>
    <w:rsid w:val="0058690B"/>
    <w:rsid w:val="00591157"/>
    <w:rsid w:val="0059147D"/>
    <w:rsid w:val="00593FE4"/>
    <w:rsid w:val="005972F1"/>
    <w:rsid w:val="00597913"/>
    <w:rsid w:val="005A0B39"/>
    <w:rsid w:val="005A129F"/>
    <w:rsid w:val="005A1727"/>
    <w:rsid w:val="005A1CAA"/>
    <w:rsid w:val="005A2239"/>
    <w:rsid w:val="005A47F2"/>
    <w:rsid w:val="005A7885"/>
    <w:rsid w:val="005B057E"/>
    <w:rsid w:val="005B07DA"/>
    <w:rsid w:val="005B2682"/>
    <w:rsid w:val="005B3DF3"/>
    <w:rsid w:val="005B5FD5"/>
    <w:rsid w:val="005B67A1"/>
    <w:rsid w:val="005C2BE8"/>
    <w:rsid w:val="005C30D0"/>
    <w:rsid w:val="005C4AD3"/>
    <w:rsid w:val="005D1B33"/>
    <w:rsid w:val="005D1F8B"/>
    <w:rsid w:val="005D4A0D"/>
    <w:rsid w:val="005D6AF0"/>
    <w:rsid w:val="005E1743"/>
    <w:rsid w:val="005E285D"/>
    <w:rsid w:val="005E3608"/>
    <w:rsid w:val="005E4A20"/>
    <w:rsid w:val="005E5B76"/>
    <w:rsid w:val="005F55D5"/>
    <w:rsid w:val="005F7380"/>
    <w:rsid w:val="00601962"/>
    <w:rsid w:val="00603E12"/>
    <w:rsid w:val="00603F39"/>
    <w:rsid w:val="0060671F"/>
    <w:rsid w:val="0061273C"/>
    <w:rsid w:val="00612E06"/>
    <w:rsid w:val="00617098"/>
    <w:rsid w:val="00617E7E"/>
    <w:rsid w:val="006204E9"/>
    <w:rsid w:val="006207AF"/>
    <w:rsid w:val="00621A5C"/>
    <w:rsid w:val="006238CA"/>
    <w:rsid w:val="006268A3"/>
    <w:rsid w:val="006272D0"/>
    <w:rsid w:val="006275C1"/>
    <w:rsid w:val="00630EA6"/>
    <w:rsid w:val="006322B1"/>
    <w:rsid w:val="00633CD6"/>
    <w:rsid w:val="00635781"/>
    <w:rsid w:val="00640241"/>
    <w:rsid w:val="00644500"/>
    <w:rsid w:val="0064488E"/>
    <w:rsid w:val="006453A1"/>
    <w:rsid w:val="006465FA"/>
    <w:rsid w:val="00647B7B"/>
    <w:rsid w:val="006511B4"/>
    <w:rsid w:val="006525CA"/>
    <w:rsid w:val="00660027"/>
    <w:rsid w:val="00661CA2"/>
    <w:rsid w:val="00662135"/>
    <w:rsid w:val="006638E2"/>
    <w:rsid w:val="00663D00"/>
    <w:rsid w:val="0066476D"/>
    <w:rsid w:val="006652EE"/>
    <w:rsid w:val="00667D88"/>
    <w:rsid w:val="00671917"/>
    <w:rsid w:val="0067401E"/>
    <w:rsid w:val="00674B8E"/>
    <w:rsid w:val="00676529"/>
    <w:rsid w:val="00676A7D"/>
    <w:rsid w:val="00677942"/>
    <w:rsid w:val="00680FDF"/>
    <w:rsid w:val="00684A36"/>
    <w:rsid w:val="006875CE"/>
    <w:rsid w:val="006877F2"/>
    <w:rsid w:val="006910DC"/>
    <w:rsid w:val="00692250"/>
    <w:rsid w:val="00692295"/>
    <w:rsid w:val="00692C19"/>
    <w:rsid w:val="00692FBA"/>
    <w:rsid w:val="00693AB0"/>
    <w:rsid w:val="006952BD"/>
    <w:rsid w:val="0069757E"/>
    <w:rsid w:val="006A386D"/>
    <w:rsid w:val="006A71D6"/>
    <w:rsid w:val="006A793A"/>
    <w:rsid w:val="006B0435"/>
    <w:rsid w:val="006B07DB"/>
    <w:rsid w:val="006B1645"/>
    <w:rsid w:val="006B7BB0"/>
    <w:rsid w:val="006C0554"/>
    <w:rsid w:val="006C704C"/>
    <w:rsid w:val="006D18D3"/>
    <w:rsid w:val="006D258C"/>
    <w:rsid w:val="006D2F64"/>
    <w:rsid w:val="006D39DC"/>
    <w:rsid w:val="006D3BE9"/>
    <w:rsid w:val="006D5769"/>
    <w:rsid w:val="006D6798"/>
    <w:rsid w:val="006E13BB"/>
    <w:rsid w:val="006E177F"/>
    <w:rsid w:val="006E30E8"/>
    <w:rsid w:val="006E37B4"/>
    <w:rsid w:val="006E4953"/>
    <w:rsid w:val="006E4C49"/>
    <w:rsid w:val="006E70F2"/>
    <w:rsid w:val="006F03A0"/>
    <w:rsid w:val="006F0893"/>
    <w:rsid w:val="006F0C8B"/>
    <w:rsid w:val="006F2283"/>
    <w:rsid w:val="006F2500"/>
    <w:rsid w:val="006F2816"/>
    <w:rsid w:val="006F5AEE"/>
    <w:rsid w:val="006F699D"/>
    <w:rsid w:val="006F69F3"/>
    <w:rsid w:val="0070253D"/>
    <w:rsid w:val="00702F49"/>
    <w:rsid w:val="00704B06"/>
    <w:rsid w:val="00705B3D"/>
    <w:rsid w:val="0070675F"/>
    <w:rsid w:val="00711E3D"/>
    <w:rsid w:val="007146E1"/>
    <w:rsid w:val="00716F55"/>
    <w:rsid w:val="007173FF"/>
    <w:rsid w:val="00720BA3"/>
    <w:rsid w:val="00721A4D"/>
    <w:rsid w:val="00724247"/>
    <w:rsid w:val="007243A8"/>
    <w:rsid w:val="00724BBA"/>
    <w:rsid w:val="00726139"/>
    <w:rsid w:val="00727212"/>
    <w:rsid w:val="00731348"/>
    <w:rsid w:val="0073177E"/>
    <w:rsid w:val="007328B8"/>
    <w:rsid w:val="0073495E"/>
    <w:rsid w:val="00736EEA"/>
    <w:rsid w:val="00740EA9"/>
    <w:rsid w:val="007457EE"/>
    <w:rsid w:val="00746BDF"/>
    <w:rsid w:val="00747D50"/>
    <w:rsid w:val="00750235"/>
    <w:rsid w:val="0075372C"/>
    <w:rsid w:val="00753EE5"/>
    <w:rsid w:val="0075442A"/>
    <w:rsid w:val="00755538"/>
    <w:rsid w:val="007557BC"/>
    <w:rsid w:val="007616D1"/>
    <w:rsid w:val="00761B6D"/>
    <w:rsid w:val="007620DB"/>
    <w:rsid w:val="007623D3"/>
    <w:rsid w:val="007623F4"/>
    <w:rsid w:val="00766382"/>
    <w:rsid w:val="00766A70"/>
    <w:rsid w:val="007745D8"/>
    <w:rsid w:val="00774863"/>
    <w:rsid w:val="007749CA"/>
    <w:rsid w:val="007775C3"/>
    <w:rsid w:val="00780843"/>
    <w:rsid w:val="00782297"/>
    <w:rsid w:val="007829A6"/>
    <w:rsid w:val="007842C0"/>
    <w:rsid w:val="007857D2"/>
    <w:rsid w:val="00786A9A"/>
    <w:rsid w:val="007918DF"/>
    <w:rsid w:val="00792920"/>
    <w:rsid w:val="00793262"/>
    <w:rsid w:val="00794744"/>
    <w:rsid w:val="007A16C9"/>
    <w:rsid w:val="007A409E"/>
    <w:rsid w:val="007A5E99"/>
    <w:rsid w:val="007B2DB1"/>
    <w:rsid w:val="007B384C"/>
    <w:rsid w:val="007B3A7C"/>
    <w:rsid w:val="007B43A7"/>
    <w:rsid w:val="007B4962"/>
    <w:rsid w:val="007B56CD"/>
    <w:rsid w:val="007B5EEE"/>
    <w:rsid w:val="007B6130"/>
    <w:rsid w:val="007B7552"/>
    <w:rsid w:val="007C09B0"/>
    <w:rsid w:val="007C3559"/>
    <w:rsid w:val="007C7C84"/>
    <w:rsid w:val="007D0879"/>
    <w:rsid w:val="007D40DE"/>
    <w:rsid w:val="007D4EDB"/>
    <w:rsid w:val="007D5C26"/>
    <w:rsid w:val="007D6BEE"/>
    <w:rsid w:val="007E04C5"/>
    <w:rsid w:val="008035F4"/>
    <w:rsid w:val="00803752"/>
    <w:rsid w:val="00805DB4"/>
    <w:rsid w:val="00806BC0"/>
    <w:rsid w:val="00807D19"/>
    <w:rsid w:val="00810B7E"/>
    <w:rsid w:val="00811A98"/>
    <w:rsid w:val="00811C31"/>
    <w:rsid w:val="008126CB"/>
    <w:rsid w:val="00815141"/>
    <w:rsid w:val="00815444"/>
    <w:rsid w:val="00817F5D"/>
    <w:rsid w:val="00822305"/>
    <w:rsid w:val="0082304C"/>
    <w:rsid w:val="00825980"/>
    <w:rsid w:val="00827162"/>
    <w:rsid w:val="00832844"/>
    <w:rsid w:val="00832B56"/>
    <w:rsid w:val="0083528C"/>
    <w:rsid w:val="00835925"/>
    <w:rsid w:val="00837E02"/>
    <w:rsid w:val="008415C8"/>
    <w:rsid w:val="008425B6"/>
    <w:rsid w:val="0084351F"/>
    <w:rsid w:val="00845808"/>
    <w:rsid w:val="008528E7"/>
    <w:rsid w:val="00852FEF"/>
    <w:rsid w:val="0085444A"/>
    <w:rsid w:val="008567A7"/>
    <w:rsid w:val="00857403"/>
    <w:rsid w:val="008609D6"/>
    <w:rsid w:val="00861CA8"/>
    <w:rsid w:val="00864977"/>
    <w:rsid w:val="00867F48"/>
    <w:rsid w:val="00870531"/>
    <w:rsid w:val="008711C6"/>
    <w:rsid w:val="008720DE"/>
    <w:rsid w:val="00872C9C"/>
    <w:rsid w:val="0087368A"/>
    <w:rsid w:val="00874815"/>
    <w:rsid w:val="008752CC"/>
    <w:rsid w:val="00876704"/>
    <w:rsid w:val="00881D69"/>
    <w:rsid w:val="00884C03"/>
    <w:rsid w:val="00886A7B"/>
    <w:rsid w:val="0088783E"/>
    <w:rsid w:val="00890C77"/>
    <w:rsid w:val="0089217D"/>
    <w:rsid w:val="00893F62"/>
    <w:rsid w:val="00894F37"/>
    <w:rsid w:val="00896D67"/>
    <w:rsid w:val="00897126"/>
    <w:rsid w:val="008A24E4"/>
    <w:rsid w:val="008A320F"/>
    <w:rsid w:val="008A41E1"/>
    <w:rsid w:val="008A6C74"/>
    <w:rsid w:val="008A6DB9"/>
    <w:rsid w:val="008B1C78"/>
    <w:rsid w:val="008B4301"/>
    <w:rsid w:val="008B5267"/>
    <w:rsid w:val="008B74F3"/>
    <w:rsid w:val="008B799A"/>
    <w:rsid w:val="008C0089"/>
    <w:rsid w:val="008C1B1D"/>
    <w:rsid w:val="008C20C2"/>
    <w:rsid w:val="008C6266"/>
    <w:rsid w:val="008C72D6"/>
    <w:rsid w:val="008D1D90"/>
    <w:rsid w:val="008D4E37"/>
    <w:rsid w:val="008D6522"/>
    <w:rsid w:val="008D6672"/>
    <w:rsid w:val="008E30C0"/>
    <w:rsid w:val="008E5A2B"/>
    <w:rsid w:val="008E5FEF"/>
    <w:rsid w:val="008E6BCA"/>
    <w:rsid w:val="008E6F4A"/>
    <w:rsid w:val="008E7276"/>
    <w:rsid w:val="008E7665"/>
    <w:rsid w:val="008F01C9"/>
    <w:rsid w:val="008F0B01"/>
    <w:rsid w:val="008F3E56"/>
    <w:rsid w:val="00902CC7"/>
    <w:rsid w:val="00904504"/>
    <w:rsid w:val="009068C4"/>
    <w:rsid w:val="0090780E"/>
    <w:rsid w:val="00911149"/>
    <w:rsid w:val="009132EC"/>
    <w:rsid w:val="00914AAF"/>
    <w:rsid w:val="00914BEA"/>
    <w:rsid w:val="00916B16"/>
    <w:rsid w:val="00917CD8"/>
    <w:rsid w:val="00921FCF"/>
    <w:rsid w:val="0092672C"/>
    <w:rsid w:val="00926D2A"/>
    <w:rsid w:val="00931354"/>
    <w:rsid w:val="0093311C"/>
    <w:rsid w:val="00934999"/>
    <w:rsid w:val="00935D48"/>
    <w:rsid w:val="00936771"/>
    <w:rsid w:val="00936BD5"/>
    <w:rsid w:val="00944473"/>
    <w:rsid w:val="00945306"/>
    <w:rsid w:val="009509FE"/>
    <w:rsid w:val="0095135A"/>
    <w:rsid w:val="009514A0"/>
    <w:rsid w:val="00953921"/>
    <w:rsid w:val="00953A44"/>
    <w:rsid w:val="00953FE6"/>
    <w:rsid w:val="009566F9"/>
    <w:rsid w:val="009567D4"/>
    <w:rsid w:val="00967038"/>
    <w:rsid w:val="0097053D"/>
    <w:rsid w:val="00973188"/>
    <w:rsid w:val="009735B8"/>
    <w:rsid w:val="00974E71"/>
    <w:rsid w:val="009768B4"/>
    <w:rsid w:val="00983353"/>
    <w:rsid w:val="00983786"/>
    <w:rsid w:val="00986D6D"/>
    <w:rsid w:val="00990011"/>
    <w:rsid w:val="0099084C"/>
    <w:rsid w:val="00993C0A"/>
    <w:rsid w:val="0099685F"/>
    <w:rsid w:val="009A19AA"/>
    <w:rsid w:val="009A3BD2"/>
    <w:rsid w:val="009B024B"/>
    <w:rsid w:val="009B0AA9"/>
    <w:rsid w:val="009B10C8"/>
    <w:rsid w:val="009B1204"/>
    <w:rsid w:val="009B2651"/>
    <w:rsid w:val="009B50A6"/>
    <w:rsid w:val="009B60AF"/>
    <w:rsid w:val="009B6C28"/>
    <w:rsid w:val="009B6C4E"/>
    <w:rsid w:val="009B7B3C"/>
    <w:rsid w:val="009C11D7"/>
    <w:rsid w:val="009C34E0"/>
    <w:rsid w:val="009C608C"/>
    <w:rsid w:val="009C6430"/>
    <w:rsid w:val="009D0455"/>
    <w:rsid w:val="009D0872"/>
    <w:rsid w:val="009D67FD"/>
    <w:rsid w:val="009D7962"/>
    <w:rsid w:val="009E031F"/>
    <w:rsid w:val="009E3151"/>
    <w:rsid w:val="009E4156"/>
    <w:rsid w:val="009F4111"/>
    <w:rsid w:val="009F41CD"/>
    <w:rsid w:val="009F4833"/>
    <w:rsid w:val="009F6C5A"/>
    <w:rsid w:val="009F7300"/>
    <w:rsid w:val="00A00577"/>
    <w:rsid w:val="00A00F08"/>
    <w:rsid w:val="00A0172B"/>
    <w:rsid w:val="00A027F6"/>
    <w:rsid w:val="00A02DF9"/>
    <w:rsid w:val="00A11B2D"/>
    <w:rsid w:val="00A15145"/>
    <w:rsid w:val="00A179C0"/>
    <w:rsid w:val="00A17EE4"/>
    <w:rsid w:val="00A2253D"/>
    <w:rsid w:val="00A26933"/>
    <w:rsid w:val="00A27932"/>
    <w:rsid w:val="00A30A03"/>
    <w:rsid w:val="00A30DFB"/>
    <w:rsid w:val="00A31B0A"/>
    <w:rsid w:val="00A35B33"/>
    <w:rsid w:val="00A367DC"/>
    <w:rsid w:val="00A368D4"/>
    <w:rsid w:val="00A36EC7"/>
    <w:rsid w:val="00A41991"/>
    <w:rsid w:val="00A4217F"/>
    <w:rsid w:val="00A436A5"/>
    <w:rsid w:val="00A450D1"/>
    <w:rsid w:val="00A50D62"/>
    <w:rsid w:val="00A51766"/>
    <w:rsid w:val="00A53B36"/>
    <w:rsid w:val="00A56C48"/>
    <w:rsid w:val="00A71200"/>
    <w:rsid w:val="00A714F8"/>
    <w:rsid w:val="00A71F32"/>
    <w:rsid w:val="00A76677"/>
    <w:rsid w:val="00A76F26"/>
    <w:rsid w:val="00A771BA"/>
    <w:rsid w:val="00A81F14"/>
    <w:rsid w:val="00A858B9"/>
    <w:rsid w:val="00A86468"/>
    <w:rsid w:val="00A8653D"/>
    <w:rsid w:val="00A86EEE"/>
    <w:rsid w:val="00A93BB0"/>
    <w:rsid w:val="00A93C40"/>
    <w:rsid w:val="00A947D5"/>
    <w:rsid w:val="00A94F3D"/>
    <w:rsid w:val="00A953D6"/>
    <w:rsid w:val="00A9572C"/>
    <w:rsid w:val="00A95A05"/>
    <w:rsid w:val="00A972A2"/>
    <w:rsid w:val="00AA1B74"/>
    <w:rsid w:val="00AA22CB"/>
    <w:rsid w:val="00AA41CB"/>
    <w:rsid w:val="00AA5C2D"/>
    <w:rsid w:val="00AA6DCC"/>
    <w:rsid w:val="00AB00C5"/>
    <w:rsid w:val="00AB05C0"/>
    <w:rsid w:val="00AB362B"/>
    <w:rsid w:val="00AB3D94"/>
    <w:rsid w:val="00AB57F8"/>
    <w:rsid w:val="00AB62AC"/>
    <w:rsid w:val="00AC2A17"/>
    <w:rsid w:val="00AC7808"/>
    <w:rsid w:val="00AD3CB3"/>
    <w:rsid w:val="00AD3F4B"/>
    <w:rsid w:val="00AE00B9"/>
    <w:rsid w:val="00AE04C5"/>
    <w:rsid w:val="00AE0DA9"/>
    <w:rsid w:val="00AE1520"/>
    <w:rsid w:val="00AE1BED"/>
    <w:rsid w:val="00AE2286"/>
    <w:rsid w:val="00AE588D"/>
    <w:rsid w:val="00AE75FA"/>
    <w:rsid w:val="00AE7CDB"/>
    <w:rsid w:val="00AF3A0E"/>
    <w:rsid w:val="00AF48CD"/>
    <w:rsid w:val="00AF597C"/>
    <w:rsid w:val="00AF635D"/>
    <w:rsid w:val="00AF773B"/>
    <w:rsid w:val="00B024DE"/>
    <w:rsid w:val="00B05685"/>
    <w:rsid w:val="00B075EE"/>
    <w:rsid w:val="00B119E6"/>
    <w:rsid w:val="00B160E3"/>
    <w:rsid w:val="00B22380"/>
    <w:rsid w:val="00B227C1"/>
    <w:rsid w:val="00B24CC8"/>
    <w:rsid w:val="00B27224"/>
    <w:rsid w:val="00B279D3"/>
    <w:rsid w:val="00B31C4A"/>
    <w:rsid w:val="00B31C66"/>
    <w:rsid w:val="00B3227C"/>
    <w:rsid w:val="00B32B3F"/>
    <w:rsid w:val="00B42B51"/>
    <w:rsid w:val="00B46D5E"/>
    <w:rsid w:val="00B50390"/>
    <w:rsid w:val="00B51025"/>
    <w:rsid w:val="00B51A0B"/>
    <w:rsid w:val="00B565D0"/>
    <w:rsid w:val="00B57805"/>
    <w:rsid w:val="00B670A9"/>
    <w:rsid w:val="00B7015F"/>
    <w:rsid w:val="00B71667"/>
    <w:rsid w:val="00B72290"/>
    <w:rsid w:val="00B7445F"/>
    <w:rsid w:val="00B74AE7"/>
    <w:rsid w:val="00B76441"/>
    <w:rsid w:val="00B80E6E"/>
    <w:rsid w:val="00B8272A"/>
    <w:rsid w:val="00B83D71"/>
    <w:rsid w:val="00B83DA2"/>
    <w:rsid w:val="00B83E74"/>
    <w:rsid w:val="00B85C3F"/>
    <w:rsid w:val="00B865B7"/>
    <w:rsid w:val="00B901A3"/>
    <w:rsid w:val="00B92FD1"/>
    <w:rsid w:val="00B96EDD"/>
    <w:rsid w:val="00BA0040"/>
    <w:rsid w:val="00BA0122"/>
    <w:rsid w:val="00BA0EA6"/>
    <w:rsid w:val="00BA15B9"/>
    <w:rsid w:val="00BA3061"/>
    <w:rsid w:val="00BB0365"/>
    <w:rsid w:val="00BB0C27"/>
    <w:rsid w:val="00BB21B3"/>
    <w:rsid w:val="00BB2EF3"/>
    <w:rsid w:val="00BB4132"/>
    <w:rsid w:val="00BB6421"/>
    <w:rsid w:val="00BD16B5"/>
    <w:rsid w:val="00BD19FC"/>
    <w:rsid w:val="00BD1C84"/>
    <w:rsid w:val="00BD28AF"/>
    <w:rsid w:val="00BD4203"/>
    <w:rsid w:val="00BD5774"/>
    <w:rsid w:val="00BD66E3"/>
    <w:rsid w:val="00BD7A74"/>
    <w:rsid w:val="00BE023F"/>
    <w:rsid w:val="00BE21F9"/>
    <w:rsid w:val="00BE274A"/>
    <w:rsid w:val="00BE3097"/>
    <w:rsid w:val="00BE543E"/>
    <w:rsid w:val="00BF0024"/>
    <w:rsid w:val="00BF0655"/>
    <w:rsid w:val="00BF156F"/>
    <w:rsid w:val="00BF78FF"/>
    <w:rsid w:val="00C00333"/>
    <w:rsid w:val="00C01B56"/>
    <w:rsid w:val="00C046A5"/>
    <w:rsid w:val="00C05A3E"/>
    <w:rsid w:val="00C10BFF"/>
    <w:rsid w:val="00C11568"/>
    <w:rsid w:val="00C1295B"/>
    <w:rsid w:val="00C12ACE"/>
    <w:rsid w:val="00C1434B"/>
    <w:rsid w:val="00C162DD"/>
    <w:rsid w:val="00C166C8"/>
    <w:rsid w:val="00C20D19"/>
    <w:rsid w:val="00C2101E"/>
    <w:rsid w:val="00C22029"/>
    <w:rsid w:val="00C26956"/>
    <w:rsid w:val="00C34B87"/>
    <w:rsid w:val="00C35C3E"/>
    <w:rsid w:val="00C363C7"/>
    <w:rsid w:val="00C40EC9"/>
    <w:rsid w:val="00C4570A"/>
    <w:rsid w:val="00C47F58"/>
    <w:rsid w:val="00C50176"/>
    <w:rsid w:val="00C5118A"/>
    <w:rsid w:val="00C52A8F"/>
    <w:rsid w:val="00C534E5"/>
    <w:rsid w:val="00C62271"/>
    <w:rsid w:val="00C62534"/>
    <w:rsid w:val="00C66B52"/>
    <w:rsid w:val="00C671AF"/>
    <w:rsid w:val="00C6725A"/>
    <w:rsid w:val="00C72786"/>
    <w:rsid w:val="00C74507"/>
    <w:rsid w:val="00C804B0"/>
    <w:rsid w:val="00C81444"/>
    <w:rsid w:val="00C81DB9"/>
    <w:rsid w:val="00C832E8"/>
    <w:rsid w:val="00C84DAB"/>
    <w:rsid w:val="00C86D55"/>
    <w:rsid w:val="00C86F93"/>
    <w:rsid w:val="00C900E2"/>
    <w:rsid w:val="00C90849"/>
    <w:rsid w:val="00C91D9B"/>
    <w:rsid w:val="00C91DA7"/>
    <w:rsid w:val="00C9444A"/>
    <w:rsid w:val="00C95D20"/>
    <w:rsid w:val="00C96D3B"/>
    <w:rsid w:val="00CA3D9C"/>
    <w:rsid w:val="00CA436C"/>
    <w:rsid w:val="00CA4B21"/>
    <w:rsid w:val="00CA4C66"/>
    <w:rsid w:val="00CA6943"/>
    <w:rsid w:val="00CA78A4"/>
    <w:rsid w:val="00CB0468"/>
    <w:rsid w:val="00CB1749"/>
    <w:rsid w:val="00CB24C1"/>
    <w:rsid w:val="00CC2A94"/>
    <w:rsid w:val="00CC38EB"/>
    <w:rsid w:val="00CC3BCA"/>
    <w:rsid w:val="00CC3FE1"/>
    <w:rsid w:val="00CC4AC4"/>
    <w:rsid w:val="00CC5882"/>
    <w:rsid w:val="00CC6998"/>
    <w:rsid w:val="00CD3384"/>
    <w:rsid w:val="00CD437E"/>
    <w:rsid w:val="00CD4F21"/>
    <w:rsid w:val="00CD4F52"/>
    <w:rsid w:val="00CD5470"/>
    <w:rsid w:val="00CD6E26"/>
    <w:rsid w:val="00CD7802"/>
    <w:rsid w:val="00CD7D6E"/>
    <w:rsid w:val="00CE0485"/>
    <w:rsid w:val="00CE4137"/>
    <w:rsid w:val="00CE51E8"/>
    <w:rsid w:val="00CE6FB3"/>
    <w:rsid w:val="00CE7512"/>
    <w:rsid w:val="00CF10CC"/>
    <w:rsid w:val="00CF1186"/>
    <w:rsid w:val="00CF11A4"/>
    <w:rsid w:val="00CF289A"/>
    <w:rsid w:val="00CF390D"/>
    <w:rsid w:val="00CF6E10"/>
    <w:rsid w:val="00D013FE"/>
    <w:rsid w:val="00D02DA3"/>
    <w:rsid w:val="00D05F8C"/>
    <w:rsid w:val="00D0771D"/>
    <w:rsid w:val="00D11CF5"/>
    <w:rsid w:val="00D12C04"/>
    <w:rsid w:val="00D15C1B"/>
    <w:rsid w:val="00D21CF1"/>
    <w:rsid w:val="00D26111"/>
    <w:rsid w:val="00D32274"/>
    <w:rsid w:val="00D325DD"/>
    <w:rsid w:val="00D32654"/>
    <w:rsid w:val="00D34D3A"/>
    <w:rsid w:val="00D36239"/>
    <w:rsid w:val="00D40508"/>
    <w:rsid w:val="00D42754"/>
    <w:rsid w:val="00D437C2"/>
    <w:rsid w:val="00D445A6"/>
    <w:rsid w:val="00D471A0"/>
    <w:rsid w:val="00D50792"/>
    <w:rsid w:val="00D50B5E"/>
    <w:rsid w:val="00D50CF8"/>
    <w:rsid w:val="00D51A9B"/>
    <w:rsid w:val="00D52315"/>
    <w:rsid w:val="00D52C3F"/>
    <w:rsid w:val="00D56A55"/>
    <w:rsid w:val="00D5792A"/>
    <w:rsid w:val="00D62D0A"/>
    <w:rsid w:val="00D63A9B"/>
    <w:rsid w:val="00D63B40"/>
    <w:rsid w:val="00D64B6E"/>
    <w:rsid w:val="00D65D6B"/>
    <w:rsid w:val="00D6611B"/>
    <w:rsid w:val="00D67985"/>
    <w:rsid w:val="00D67CC0"/>
    <w:rsid w:val="00D705B8"/>
    <w:rsid w:val="00D7175A"/>
    <w:rsid w:val="00D7287F"/>
    <w:rsid w:val="00D741AD"/>
    <w:rsid w:val="00D75D9F"/>
    <w:rsid w:val="00D7606F"/>
    <w:rsid w:val="00D84EEE"/>
    <w:rsid w:val="00D90344"/>
    <w:rsid w:val="00D9046A"/>
    <w:rsid w:val="00D92664"/>
    <w:rsid w:val="00D9392A"/>
    <w:rsid w:val="00DA1122"/>
    <w:rsid w:val="00DA2068"/>
    <w:rsid w:val="00DA7BF0"/>
    <w:rsid w:val="00DB0C13"/>
    <w:rsid w:val="00DB1B02"/>
    <w:rsid w:val="00DB2ED5"/>
    <w:rsid w:val="00DB68AE"/>
    <w:rsid w:val="00DB6A4C"/>
    <w:rsid w:val="00DB6E1B"/>
    <w:rsid w:val="00DB6EA7"/>
    <w:rsid w:val="00DC3039"/>
    <w:rsid w:val="00DC3121"/>
    <w:rsid w:val="00DC4C37"/>
    <w:rsid w:val="00DC5461"/>
    <w:rsid w:val="00DC695A"/>
    <w:rsid w:val="00DC69CB"/>
    <w:rsid w:val="00DD0868"/>
    <w:rsid w:val="00DD1550"/>
    <w:rsid w:val="00DD275E"/>
    <w:rsid w:val="00DD4996"/>
    <w:rsid w:val="00DD57B5"/>
    <w:rsid w:val="00DD634E"/>
    <w:rsid w:val="00DD6945"/>
    <w:rsid w:val="00DD6CB2"/>
    <w:rsid w:val="00DD7351"/>
    <w:rsid w:val="00DD7CED"/>
    <w:rsid w:val="00DD7EAC"/>
    <w:rsid w:val="00DE48E3"/>
    <w:rsid w:val="00DE4E9E"/>
    <w:rsid w:val="00DE555E"/>
    <w:rsid w:val="00DE55EF"/>
    <w:rsid w:val="00DE5A1D"/>
    <w:rsid w:val="00DE697A"/>
    <w:rsid w:val="00DF10FF"/>
    <w:rsid w:val="00DF58CA"/>
    <w:rsid w:val="00DF6FDA"/>
    <w:rsid w:val="00DF732C"/>
    <w:rsid w:val="00E02F73"/>
    <w:rsid w:val="00E075D4"/>
    <w:rsid w:val="00E07CBC"/>
    <w:rsid w:val="00E11E4C"/>
    <w:rsid w:val="00E13EC6"/>
    <w:rsid w:val="00E159FE"/>
    <w:rsid w:val="00E179AB"/>
    <w:rsid w:val="00E221AB"/>
    <w:rsid w:val="00E231E7"/>
    <w:rsid w:val="00E247B0"/>
    <w:rsid w:val="00E261C0"/>
    <w:rsid w:val="00E27516"/>
    <w:rsid w:val="00E27BD1"/>
    <w:rsid w:val="00E312A9"/>
    <w:rsid w:val="00E35264"/>
    <w:rsid w:val="00E3747E"/>
    <w:rsid w:val="00E378C1"/>
    <w:rsid w:val="00E4383A"/>
    <w:rsid w:val="00E44B55"/>
    <w:rsid w:val="00E45E88"/>
    <w:rsid w:val="00E509FD"/>
    <w:rsid w:val="00E51E0E"/>
    <w:rsid w:val="00E544AB"/>
    <w:rsid w:val="00E54B81"/>
    <w:rsid w:val="00E55A51"/>
    <w:rsid w:val="00E570F7"/>
    <w:rsid w:val="00E613CD"/>
    <w:rsid w:val="00E614F6"/>
    <w:rsid w:val="00E61BDA"/>
    <w:rsid w:val="00E63731"/>
    <w:rsid w:val="00E63CC3"/>
    <w:rsid w:val="00E640FF"/>
    <w:rsid w:val="00E6488A"/>
    <w:rsid w:val="00E70E65"/>
    <w:rsid w:val="00E71462"/>
    <w:rsid w:val="00E735CA"/>
    <w:rsid w:val="00E760F9"/>
    <w:rsid w:val="00E80465"/>
    <w:rsid w:val="00E9226C"/>
    <w:rsid w:val="00E93FDD"/>
    <w:rsid w:val="00E94711"/>
    <w:rsid w:val="00E95C76"/>
    <w:rsid w:val="00E9691D"/>
    <w:rsid w:val="00E969F9"/>
    <w:rsid w:val="00E97DC1"/>
    <w:rsid w:val="00EA03CB"/>
    <w:rsid w:val="00EA2DB1"/>
    <w:rsid w:val="00EA3025"/>
    <w:rsid w:val="00EA49B9"/>
    <w:rsid w:val="00EA4DA1"/>
    <w:rsid w:val="00EA753F"/>
    <w:rsid w:val="00EB11A1"/>
    <w:rsid w:val="00EB240F"/>
    <w:rsid w:val="00EB2A53"/>
    <w:rsid w:val="00EC0B04"/>
    <w:rsid w:val="00EC21E7"/>
    <w:rsid w:val="00EC6451"/>
    <w:rsid w:val="00EC7DBE"/>
    <w:rsid w:val="00ED0DDE"/>
    <w:rsid w:val="00ED21BA"/>
    <w:rsid w:val="00ED59CF"/>
    <w:rsid w:val="00ED5B28"/>
    <w:rsid w:val="00ED71F4"/>
    <w:rsid w:val="00EE157D"/>
    <w:rsid w:val="00EE77CE"/>
    <w:rsid w:val="00EF1284"/>
    <w:rsid w:val="00EF1660"/>
    <w:rsid w:val="00EF4745"/>
    <w:rsid w:val="00EF4D9D"/>
    <w:rsid w:val="00EF5A9A"/>
    <w:rsid w:val="00EF6C4B"/>
    <w:rsid w:val="00EF7C31"/>
    <w:rsid w:val="00F0090B"/>
    <w:rsid w:val="00F157CF"/>
    <w:rsid w:val="00F202FE"/>
    <w:rsid w:val="00F23FA9"/>
    <w:rsid w:val="00F37034"/>
    <w:rsid w:val="00F37B05"/>
    <w:rsid w:val="00F40FAE"/>
    <w:rsid w:val="00F42752"/>
    <w:rsid w:val="00F4542C"/>
    <w:rsid w:val="00F45CEB"/>
    <w:rsid w:val="00F46124"/>
    <w:rsid w:val="00F46201"/>
    <w:rsid w:val="00F471CE"/>
    <w:rsid w:val="00F51D6B"/>
    <w:rsid w:val="00F54CE6"/>
    <w:rsid w:val="00F61B34"/>
    <w:rsid w:val="00F62F48"/>
    <w:rsid w:val="00F65831"/>
    <w:rsid w:val="00F67802"/>
    <w:rsid w:val="00F67E07"/>
    <w:rsid w:val="00F67F50"/>
    <w:rsid w:val="00F701A3"/>
    <w:rsid w:val="00F735F6"/>
    <w:rsid w:val="00F74949"/>
    <w:rsid w:val="00F76602"/>
    <w:rsid w:val="00F77245"/>
    <w:rsid w:val="00F80040"/>
    <w:rsid w:val="00F801DC"/>
    <w:rsid w:val="00F80C35"/>
    <w:rsid w:val="00F810F2"/>
    <w:rsid w:val="00F82BB3"/>
    <w:rsid w:val="00F834EE"/>
    <w:rsid w:val="00F87465"/>
    <w:rsid w:val="00F9138A"/>
    <w:rsid w:val="00F92EE2"/>
    <w:rsid w:val="00F937CA"/>
    <w:rsid w:val="00F955C3"/>
    <w:rsid w:val="00F97C2D"/>
    <w:rsid w:val="00F97D20"/>
    <w:rsid w:val="00FA0FB2"/>
    <w:rsid w:val="00FA5481"/>
    <w:rsid w:val="00FA6784"/>
    <w:rsid w:val="00FA7086"/>
    <w:rsid w:val="00FB2337"/>
    <w:rsid w:val="00FB5A68"/>
    <w:rsid w:val="00FB602C"/>
    <w:rsid w:val="00FC0651"/>
    <w:rsid w:val="00FC4074"/>
    <w:rsid w:val="00FD0590"/>
    <w:rsid w:val="00FD0CD1"/>
    <w:rsid w:val="00FD1D44"/>
    <w:rsid w:val="00FD2002"/>
    <w:rsid w:val="00FD241E"/>
    <w:rsid w:val="00FD2AE3"/>
    <w:rsid w:val="00FD70F0"/>
    <w:rsid w:val="00FD72B2"/>
    <w:rsid w:val="00FD797E"/>
    <w:rsid w:val="00FE0171"/>
    <w:rsid w:val="00FE39A2"/>
    <w:rsid w:val="00FE4254"/>
    <w:rsid w:val="00FE4DA7"/>
    <w:rsid w:val="00FE523E"/>
    <w:rsid w:val="00FF050F"/>
    <w:rsid w:val="00FF1B31"/>
    <w:rsid w:val="00FF26B4"/>
    <w:rsid w:val="00FF5F1C"/>
    <w:rsid w:val="00FF6DB8"/>
    <w:rsid w:val="00FF6F7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6E604-96DB-484E-BB1C-AA68E1E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B4"/>
    <w:rPr>
      <w:rFonts w:ascii="Garamond" w:hAnsi="Garamond"/>
      <w:sz w:val="16"/>
      <w:lang w:eastAsia="en-US"/>
    </w:rPr>
  </w:style>
  <w:style w:type="paragraph" w:styleId="2">
    <w:name w:val="heading 2"/>
    <w:basedOn w:val="a"/>
    <w:link w:val="20"/>
    <w:qFormat/>
    <w:rsid w:val="00540A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1520"/>
    <w:rPr>
      <w:color w:val="0000FF"/>
      <w:u w:val="single"/>
    </w:rPr>
  </w:style>
  <w:style w:type="paragraph" w:styleId="a5">
    <w:name w:val="header"/>
    <w:basedOn w:val="a"/>
    <w:rsid w:val="002440A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40A4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1262C3"/>
    <w:rPr>
      <w:i/>
      <w:iCs/>
    </w:rPr>
  </w:style>
  <w:style w:type="character" w:customStyle="1" w:styleId="20">
    <w:name w:val="Заголовок 2 Знак"/>
    <w:basedOn w:val="a0"/>
    <w:link w:val="2"/>
    <w:rsid w:val="00540AE5"/>
    <w:rPr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rsid w:val="00761B6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2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709"/>
    <w:rPr>
      <w:rFonts w:ascii="Courier New" w:hAnsi="Courier New" w:cs="Courier New"/>
      <w:lang w:val="ru-RU" w:eastAsia="ru-RU"/>
    </w:rPr>
  </w:style>
  <w:style w:type="character" w:customStyle="1" w:styleId="parameter">
    <w:name w:val="parameter"/>
    <w:basedOn w:val="a0"/>
    <w:rsid w:val="00125709"/>
    <w:rPr>
      <w:i/>
      <w:iCs/>
    </w:rPr>
  </w:style>
  <w:style w:type="character" w:customStyle="1" w:styleId="a9">
    <w:name w:val="Сивол"/>
    <w:basedOn w:val="a0"/>
    <w:rsid w:val="001026E7"/>
    <w:rPr>
      <w:bdr w:val="none" w:sz="0" w:space="0" w:color="auto"/>
      <w:shd w:val="clear" w:color="auto" w:fill="auto"/>
    </w:rPr>
  </w:style>
  <w:style w:type="table" w:styleId="1">
    <w:name w:val="Table Grid 1"/>
    <w:basedOn w:val="a1"/>
    <w:rsid w:val="00E159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FollowedHyperlink"/>
    <w:basedOn w:val="a0"/>
    <w:rsid w:val="00C01B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947">
          <w:marLeft w:val="100"/>
          <w:marRight w:val="1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09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22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99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2391-8F34-43C9-B954-2D9D935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ы</vt:lpstr>
    </vt:vector>
  </TitlesOfParts>
  <Company> </Company>
  <LinksUpToDate>false</LinksUpToDate>
  <CharactersWithSpaces>258</CharactersWithSpaces>
  <SharedDoc>false</SharedDoc>
  <HLinks>
    <vt:vector size="12" baseType="variant">
      <vt:variant>
        <vt:i4>262246</vt:i4>
      </vt:variant>
      <vt:variant>
        <vt:i4>24</vt:i4>
      </vt:variant>
      <vt:variant>
        <vt:i4>0</vt:i4>
      </vt:variant>
      <vt:variant>
        <vt:i4>5</vt:i4>
      </vt:variant>
      <vt:variant>
        <vt:lpwstr>Source/Inherited Handle/InheritHandle_ChildProcess</vt:lpwstr>
      </vt:variant>
      <vt:variant>
        <vt:lpwstr/>
      </vt:variant>
      <vt:variant>
        <vt:i4>5374005</vt:i4>
      </vt:variant>
      <vt:variant>
        <vt:i4>21</vt:i4>
      </vt:variant>
      <vt:variant>
        <vt:i4>0</vt:i4>
      </vt:variant>
      <vt:variant>
        <vt:i4>5</vt:i4>
      </vt:variant>
      <vt:variant>
        <vt:lpwstr>Source/Inherited Handle/Inherit_Handle_Parent_Proc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ы</dc:title>
  <dc:subject/>
  <dc:creator>Виталий Полянский</dc:creator>
  <cp:keywords/>
  <dc:description/>
  <cp:lastModifiedBy>itstep teacher</cp:lastModifiedBy>
  <cp:revision>2</cp:revision>
  <cp:lastPrinted>2016-04-03T22:20:00Z</cp:lastPrinted>
  <dcterms:created xsi:type="dcterms:W3CDTF">2016-04-03T22:25:00Z</dcterms:created>
  <dcterms:modified xsi:type="dcterms:W3CDTF">2016-04-03T22:25:00Z</dcterms:modified>
</cp:coreProperties>
</file>